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3B21F2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К «Содействие»</w:t>
      </w:r>
    </w:p>
    <w:p w:rsidR="0005447F" w:rsidRPr="003B21F2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3B21F2">
        <w:rPr>
          <w:rFonts w:ascii="Times New Roman" w:hAnsi="Times New Roman"/>
          <w:color w:val="000000" w:themeColor="text1"/>
          <w:sz w:val="16"/>
          <w:szCs w:val="16"/>
        </w:rPr>
        <w:t>Протокол №</w:t>
      </w:r>
      <w:r w:rsidR="009835D3">
        <w:rPr>
          <w:rFonts w:ascii="Times New Roman" w:hAnsi="Times New Roman"/>
          <w:color w:val="000000" w:themeColor="text1"/>
          <w:sz w:val="16"/>
          <w:szCs w:val="16"/>
        </w:rPr>
        <w:t>11</w:t>
      </w:r>
      <w:r w:rsidR="005317DC" w:rsidRPr="004F3CAF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684C40">
        <w:rPr>
          <w:rFonts w:ascii="Times New Roman" w:hAnsi="Times New Roman"/>
          <w:color w:val="000000" w:themeColor="text1"/>
          <w:sz w:val="16"/>
          <w:szCs w:val="16"/>
        </w:rPr>
        <w:t>от 30.06.2021</w:t>
      </w:r>
    </w:p>
    <w:tbl>
      <w:tblPr>
        <w:tblW w:w="112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02"/>
        <w:gridCol w:w="1168"/>
        <w:gridCol w:w="877"/>
        <w:gridCol w:w="1108"/>
        <w:gridCol w:w="1556"/>
        <w:gridCol w:w="2410"/>
        <w:gridCol w:w="1701"/>
        <w:gridCol w:w="69"/>
        <w:gridCol w:w="26"/>
      </w:tblGrid>
      <w:tr w:rsidR="003B21F2" w:rsidRPr="003B21F2" w:rsidTr="00877641">
        <w:trPr>
          <w:trHeight w:val="768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877641">
        <w:trPr>
          <w:trHeight w:val="36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877641">
        <w:trPr>
          <w:trHeight w:val="240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</w:t>
            </w:r>
            <w:bookmarkStart w:id="0" w:name="_GoBack"/>
            <w:bookmarkEnd w:id="0"/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гистрирован в г. Сарапуле 24.01.2012г. ОГРН №1121838000085</w:t>
            </w:r>
          </w:p>
        </w:tc>
      </w:tr>
      <w:tr w:rsidR="00CB4DDA" w:rsidRPr="001E57F6" w:rsidTr="00877641">
        <w:trPr>
          <w:trHeight w:val="25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877641">
        <w:trPr>
          <w:trHeight w:val="225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29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877641">
        <w:trPr>
          <w:trHeight w:val="409"/>
        </w:trPr>
        <w:tc>
          <w:tcPr>
            <w:tcW w:w="11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D238C4" w:rsidRDefault="00CB4DDA" w:rsidP="007F0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ский взнос -  определен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215AF3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м о членстве и о формировании и использовании имущества КПК «Содействие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симые по условиям пользования займами, которые устанавл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ются Правлением кооператива, 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ого Протоколом общего собрания от </w:t>
            </w:r>
            <w:r w:rsidR="0042717F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г</w:t>
            </w:r>
            <w:r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 Протоколом правления от 02.07.2016г.</w:t>
            </w:r>
            <w:r w:rsidR="00D238C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ом собрания Правления №4 от 29.03.2019г.</w:t>
            </w:r>
          </w:p>
        </w:tc>
      </w:tr>
      <w:tr w:rsidR="00CB4DDA" w:rsidRPr="001E57F6" w:rsidTr="00877641">
        <w:trPr>
          <w:trHeight w:val="270"/>
        </w:trPr>
        <w:tc>
          <w:tcPr>
            <w:tcW w:w="1121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B63D7" w:rsidRPr="00CB63D7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</w:tc>
      </w:tr>
      <w:tr w:rsidR="00D63063" w:rsidRPr="00D63063" w:rsidTr="00877641">
        <w:trPr>
          <w:gridAfter w:val="1"/>
          <w:wAfter w:w="26" w:type="dxa"/>
          <w:trHeight w:val="75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877641">
        <w:trPr>
          <w:gridAfter w:val="2"/>
          <w:wAfter w:w="95" w:type="dxa"/>
          <w:trHeight w:val="1325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 мес. Не более 60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 w:rsidR="004F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,</w:t>
            </w:r>
            <w:r w:rsidR="004F3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77641" w:rsidRPr="00D63063" w:rsidRDefault="0087764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9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16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935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877641">
        <w:trPr>
          <w:gridAfter w:val="2"/>
          <w:wAfter w:w="95" w:type="dxa"/>
          <w:trHeight w:val="1241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</w:t>
            </w:r>
            <w:r w:rsidR="00700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5B0A84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65,000 д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0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  <w:p w:rsidR="00D93966" w:rsidRDefault="00536ADA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70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546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F62E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503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ИНН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запросу менеджера)                                                                                                             Справка о доходах (по запросу менеджер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877641">
        <w:trPr>
          <w:gridAfter w:val="2"/>
          <w:wAfter w:w="95" w:type="dxa"/>
          <w:trHeight w:val="124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мес.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Default="00700ABE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0,3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,000 до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195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D93966" w:rsidRPr="00D63063" w:rsidRDefault="00F62EF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</w:t>
            </w:r>
            <w:r w:rsidR="00175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475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877641">
        <w:trPr>
          <w:gridAfter w:val="2"/>
          <w:wAfter w:w="95" w:type="dxa"/>
          <w:trHeight w:val="11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4F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5B0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4F3C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 w:rsidR="009835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8,939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877641">
        <w:trPr>
          <w:gridAfter w:val="2"/>
          <w:wAfter w:w="95" w:type="dxa"/>
          <w:trHeight w:val="71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Pr="00B75320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69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,42 д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7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763B3" w:rsidRPr="00B75320" w:rsidRDefault="002763B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9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700A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56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залогом         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00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475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694F78" w:rsidRDefault="00694F78" w:rsidP="0042455F">
      <w:pPr>
        <w:ind w:left="-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43654"/>
    <w:rsid w:val="00147ADA"/>
    <w:rsid w:val="00174DAC"/>
    <w:rsid w:val="001756A7"/>
    <w:rsid w:val="0017695B"/>
    <w:rsid w:val="001A1C50"/>
    <w:rsid w:val="001A713C"/>
    <w:rsid w:val="001E34E2"/>
    <w:rsid w:val="001E57F6"/>
    <w:rsid w:val="001F17F5"/>
    <w:rsid w:val="00215AF3"/>
    <w:rsid w:val="00243DE3"/>
    <w:rsid w:val="002763B3"/>
    <w:rsid w:val="00282661"/>
    <w:rsid w:val="00283CA2"/>
    <w:rsid w:val="002866B2"/>
    <w:rsid w:val="002E038B"/>
    <w:rsid w:val="00302AD9"/>
    <w:rsid w:val="00335632"/>
    <w:rsid w:val="00341443"/>
    <w:rsid w:val="003565F3"/>
    <w:rsid w:val="003B21F2"/>
    <w:rsid w:val="0042455F"/>
    <w:rsid w:val="0042717F"/>
    <w:rsid w:val="004458CB"/>
    <w:rsid w:val="00487174"/>
    <w:rsid w:val="004B1E24"/>
    <w:rsid w:val="004D09FE"/>
    <w:rsid w:val="004E4121"/>
    <w:rsid w:val="004F3CAF"/>
    <w:rsid w:val="004F54B7"/>
    <w:rsid w:val="00520203"/>
    <w:rsid w:val="00521D87"/>
    <w:rsid w:val="005317DC"/>
    <w:rsid w:val="00536ADA"/>
    <w:rsid w:val="005465F1"/>
    <w:rsid w:val="005477AB"/>
    <w:rsid w:val="00555333"/>
    <w:rsid w:val="005604E5"/>
    <w:rsid w:val="005B0A84"/>
    <w:rsid w:val="006255C6"/>
    <w:rsid w:val="00657401"/>
    <w:rsid w:val="00684C40"/>
    <w:rsid w:val="00694F78"/>
    <w:rsid w:val="00697164"/>
    <w:rsid w:val="00697BEE"/>
    <w:rsid w:val="00700ABE"/>
    <w:rsid w:val="00711915"/>
    <w:rsid w:val="00740562"/>
    <w:rsid w:val="007A5526"/>
    <w:rsid w:val="007F0D34"/>
    <w:rsid w:val="0080442F"/>
    <w:rsid w:val="00816AB8"/>
    <w:rsid w:val="008327E0"/>
    <w:rsid w:val="00832A57"/>
    <w:rsid w:val="00874B47"/>
    <w:rsid w:val="00877641"/>
    <w:rsid w:val="008C0EC5"/>
    <w:rsid w:val="008D6A05"/>
    <w:rsid w:val="008E6C99"/>
    <w:rsid w:val="00926E56"/>
    <w:rsid w:val="00936D7A"/>
    <w:rsid w:val="0096793D"/>
    <w:rsid w:val="00974327"/>
    <w:rsid w:val="009835D3"/>
    <w:rsid w:val="009C3A00"/>
    <w:rsid w:val="00A05382"/>
    <w:rsid w:val="00A17081"/>
    <w:rsid w:val="00A52D7F"/>
    <w:rsid w:val="00A57CAD"/>
    <w:rsid w:val="00A66A3D"/>
    <w:rsid w:val="00A727BF"/>
    <w:rsid w:val="00AC293D"/>
    <w:rsid w:val="00B000CA"/>
    <w:rsid w:val="00B24A37"/>
    <w:rsid w:val="00B54812"/>
    <w:rsid w:val="00B75320"/>
    <w:rsid w:val="00BA7952"/>
    <w:rsid w:val="00BB1A5F"/>
    <w:rsid w:val="00BB7B02"/>
    <w:rsid w:val="00BE10F8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93966"/>
    <w:rsid w:val="00D93E0E"/>
    <w:rsid w:val="00DD1F5C"/>
    <w:rsid w:val="00E01845"/>
    <w:rsid w:val="00E03C35"/>
    <w:rsid w:val="00E056D0"/>
    <w:rsid w:val="00E4528A"/>
    <w:rsid w:val="00E474F9"/>
    <w:rsid w:val="00E83DEA"/>
    <w:rsid w:val="00EA182A"/>
    <w:rsid w:val="00ED6C19"/>
    <w:rsid w:val="00F559D8"/>
    <w:rsid w:val="00F5733B"/>
    <w:rsid w:val="00F62EF1"/>
    <w:rsid w:val="00F653B9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7C46"/>
  <w15:docId w15:val="{584215C7-3FD0-4957-A0D8-82555DA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FBCC-2633-40D6-911E-F1EA4D85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</dc:creator>
  <cp:lastModifiedBy>Пользователь Windows</cp:lastModifiedBy>
  <cp:revision>3</cp:revision>
  <cp:lastPrinted>2020-12-28T09:49:00Z</cp:lastPrinted>
  <dcterms:created xsi:type="dcterms:W3CDTF">2021-07-02T12:06:00Z</dcterms:created>
  <dcterms:modified xsi:type="dcterms:W3CDTF">2021-07-02T12:06:00Z</dcterms:modified>
</cp:coreProperties>
</file>